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11a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23375744"/>
                <w:placeholder>
                  <w:docPart w:val="B5844556E4364B0D8EA1A0E673167F9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663" w:type="pct"/>
                    <w:vAlign w:val="center"/>
                  </w:tcPr>
                  <w:p w14:paraId="07A63E7B" w14:textId="18E37D60" w:rsidR="00A31664" w:rsidRPr="00ED3AD9" w:rsidRDefault="00651698" w:rsidP="009151A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Znalecký posudek na stavbu </w:t>
                    </w:r>
                    <w:proofErr w:type="spellStart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.ú</w:t>
                    </w:r>
                    <w:proofErr w:type="spellEnd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. </w:t>
                    </w:r>
                    <w:r w:rsidR="00B056DF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Velká </w:t>
                    </w:r>
                    <w:proofErr w:type="spellStart"/>
                    <w:r w:rsidR="00B056DF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Ledhuje</w:t>
                    </w:r>
                    <w:proofErr w:type="spellEnd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, okres </w:t>
                    </w:r>
                    <w:r w:rsidR="00B056DF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Náchod</w:t>
                    </w:r>
                  </w:p>
                </w:tc>
              </w:sdtContent>
            </w:sdt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73BAEBF2" w:rsidR="00EC2D4C" w:rsidRPr="003B2D75" w:rsidRDefault="002770E8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B2D75">
                  <w:rPr>
                    <w:rFonts w:ascii="Arial" w:hAnsi="Arial" w:cs="Arial"/>
                    <w:sz w:val="22"/>
                    <w:szCs w:val="22"/>
                  </w:rPr>
                  <w:t xml:space="preserve">SZ SPU </w:t>
                </w:r>
                <w:r w:rsidR="003B2D75" w:rsidRPr="003B2D75">
                  <w:rPr>
                    <w:rFonts w:ascii="Arial" w:hAnsi="Arial" w:cs="Arial"/>
                    <w:sz w:val="22"/>
                    <w:szCs w:val="22"/>
                  </w:rPr>
                  <w:t>121851/</w:t>
                </w:r>
                <w:r w:rsidRPr="003B2D75">
                  <w:rPr>
                    <w:rFonts w:ascii="Arial" w:hAnsi="Arial" w:cs="Arial"/>
                    <w:sz w:val="22"/>
                    <w:szCs w:val="22"/>
                  </w:rPr>
                  <w:t>2026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3B2D7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16B516FC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283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B11E586" w14:textId="77777777" w:rsidR="00E034F1" w:rsidRPr="009D6E7B" w:rsidRDefault="00E034F1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644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ECEBA20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</w:t>
      </w:r>
      <w:r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doklad</w:t>
      </w:r>
      <w:r w:rsidRPr="002021CE">
        <w:rPr>
          <w:rFonts w:ascii="Arial" w:hAnsi="Arial" w:cs="Arial"/>
          <w:b/>
          <w:bCs/>
          <w:sz w:val="22"/>
          <w:szCs w:val="22"/>
        </w:rPr>
        <w:t xml:space="preserve"> o jmenování znalcem (údaj ze seznamu znalců) v rozsahu odpovídajícím předmětu veřejné zakázky – v souladu se zákonem 254/2019 Sb.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021CE">
        <w:rPr>
          <w:rFonts w:ascii="Arial" w:hAnsi="Arial" w:cs="Arial"/>
          <w:b/>
          <w:bCs/>
          <w:sz w:val="22"/>
          <w:szCs w:val="22"/>
        </w:rPr>
        <w:t>o znalcích, znaleckých kancelářích a znaleckých ústavech, v platném znění:</w:t>
      </w:r>
    </w:p>
    <w:p w14:paraId="454B53EF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473855">
        <w:rPr>
          <w:rFonts w:ascii="Arial" w:eastAsiaTheme="minorHAnsi" w:hAnsi="Arial" w:cs="Arial"/>
          <w:sz w:val="22"/>
          <w:szCs w:val="22"/>
          <w:lang w:eastAsia="en-US"/>
        </w:rPr>
        <w:t>Účastník čestně prohlašuje, že j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nalcem v oboru: </w:t>
      </w:r>
    </w:p>
    <w:p w14:paraId="564F59B5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Oceňování nemovitých věcí (zák. č. 254/2019 Sb.)</w:t>
      </w:r>
    </w:p>
    <w:p w14:paraId="3D3152A4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 xml:space="preserve">  nebo</w:t>
      </w:r>
    </w:p>
    <w:p w14:paraId="283C27E9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Ceny a odhady, specializace Oceňování nemovitostí (Nemovitostí) (zák. č. 36/1967 Sb.)</w:t>
      </w:r>
    </w:p>
    <w:p w14:paraId="2BBEF0FE" w14:textId="17C08529" w:rsidR="00E034F1" w:rsidRDefault="00E034F1" w:rsidP="00794C60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Pr="00760F05">
        <w:rPr>
          <w:rFonts w:cs="Arial"/>
          <w:szCs w:val="22"/>
        </w:rPr>
        <w:t xml:space="preserve">což dokládá následujícím webovým odkazem (tj. </w:t>
      </w:r>
      <w:r>
        <w:rPr>
          <w:rFonts w:cs="Arial"/>
          <w:szCs w:val="22"/>
        </w:rPr>
        <w:t xml:space="preserve">konkrétní </w:t>
      </w:r>
      <w:r w:rsidRPr="00760F05">
        <w:rPr>
          <w:rFonts w:cs="Arial"/>
          <w:szCs w:val="22"/>
        </w:rPr>
        <w:t>internetovou adresou) na seznam</w:t>
      </w:r>
      <w:r>
        <w:rPr>
          <w:rFonts w:cs="Arial"/>
          <w:szCs w:val="22"/>
        </w:rPr>
        <w:t xml:space="preserve"> znalců, tlumočníků a překladatelů: </w:t>
      </w:r>
      <w:sdt>
        <w:sdtPr>
          <w:rPr>
            <w:rFonts w:cs="Arial"/>
            <w:szCs w:val="22"/>
            <w:highlight w:val="yellow"/>
          </w:rPr>
          <w:id w:val="346991279"/>
          <w:placeholder>
            <w:docPart w:val="5930F3873E274E81BFCC20A5B797BE7C"/>
          </w:placeholder>
          <w:showingPlcHdr/>
          <w:text/>
        </w:sdtPr>
        <w:sdtEndPr>
          <w:rPr>
            <w:highlight w:val="none"/>
          </w:rPr>
        </w:sdtEndPr>
        <w:sdtContent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cs="Arial"/>
              <w:szCs w:val="22"/>
              <w:highlight w:val="yellow"/>
            </w:rPr>
            <w:t xml:space="preserve">viz </w:t>
          </w:r>
          <w:hyperlink r:id="rId10" w:history="1">
            <w:r w:rsidRPr="00473855">
              <w:rPr>
                <w:rStyle w:val="Hypertextovodkaz"/>
                <w:rFonts w:cs="Arial"/>
                <w:highlight w:val="yellow"/>
              </w:rPr>
              <w:t>https://znalci.justice.cz/</w:t>
            </w:r>
          </w:hyperlink>
        </w:sdtContent>
      </w:sdt>
    </w:p>
    <w:p w14:paraId="73E31E64" w14:textId="77777777" w:rsidR="00E034F1" w:rsidRDefault="00E034F1" w:rsidP="00ED024A">
      <w:pPr>
        <w:pStyle w:val="Default"/>
        <w:ind w:left="360"/>
      </w:pPr>
    </w:p>
    <w:p w14:paraId="28815E06" w14:textId="0BC3AD98" w:rsidR="008C303D" w:rsidRPr="008C303D" w:rsidRDefault="008C303D" w:rsidP="00794C60">
      <w:pPr>
        <w:pStyle w:val="Odrky2"/>
        <w:numPr>
          <w:ilvl w:val="0"/>
          <w:numId w:val="0"/>
        </w:numPr>
        <w:spacing w:before="120"/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794C60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367"/>
    <w:multiLevelType w:val="hybridMultilevel"/>
    <w:tmpl w:val="BF78EFC2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8"/>
  </w:num>
  <w:num w:numId="2" w16cid:durableId="1696300020">
    <w:abstractNumId w:val="13"/>
  </w:num>
  <w:num w:numId="3" w16cid:durableId="1319993157">
    <w:abstractNumId w:val="6"/>
  </w:num>
  <w:num w:numId="4" w16cid:durableId="158354121">
    <w:abstractNumId w:val="5"/>
  </w:num>
  <w:num w:numId="5" w16cid:durableId="565267186">
    <w:abstractNumId w:val="14"/>
  </w:num>
  <w:num w:numId="6" w16cid:durableId="900021339">
    <w:abstractNumId w:val="11"/>
  </w:num>
  <w:num w:numId="7" w16cid:durableId="154806600">
    <w:abstractNumId w:val="9"/>
  </w:num>
  <w:num w:numId="8" w16cid:durableId="1518275799">
    <w:abstractNumId w:val="7"/>
  </w:num>
  <w:num w:numId="9" w16cid:durableId="1742871650">
    <w:abstractNumId w:val="1"/>
  </w:num>
  <w:num w:numId="10" w16cid:durableId="1738938970">
    <w:abstractNumId w:val="10"/>
  </w:num>
  <w:num w:numId="11" w16cid:durableId="1114444410">
    <w:abstractNumId w:val="17"/>
  </w:num>
  <w:num w:numId="12" w16cid:durableId="1656836643">
    <w:abstractNumId w:val="3"/>
  </w:num>
  <w:num w:numId="13" w16cid:durableId="1680160405">
    <w:abstractNumId w:val="9"/>
  </w:num>
  <w:num w:numId="14" w16cid:durableId="1640962012">
    <w:abstractNumId w:val="9"/>
  </w:num>
  <w:num w:numId="15" w16cid:durableId="1274365309">
    <w:abstractNumId w:val="16"/>
  </w:num>
  <w:num w:numId="16" w16cid:durableId="1488133425">
    <w:abstractNumId w:val="12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5"/>
  </w:num>
  <w:num w:numId="20" w16cid:durableId="64061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05CD"/>
    <w:rsid w:val="000138BA"/>
    <w:rsid w:val="000162E4"/>
    <w:rsid w:val="00043F9A"/>
    <w:rsid w:val="00050AA6"/>
    <w:rsid w:val="00060685"/>
    <w:rsid w:val="0006609D"/>
    <w:rsid w:val="0007015A"/>
    <w:rsid w:val="00074F29"/>
    <w:rsid w:val="00095BC3"/>
    <w:rsid w:val="000B60CD"/>
    <w:rsid w:val="000C44B1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770E8"/>
    <w:rsid w:val="002C2BA7"/>
    <w:rsid w:val="002D31DC"/>
    <w:rsid w:val="002F300E"/>
    <w:rsid w:val="00302112"/>
    <w:rsid w:val="0031549F"/>
    <w:rsid w:val="00342684"/>
    <w:rsid w:val="00343632"/>
    <w:rsid w:val="00391758"/>
    <w:rsid w:val="003B2D75"/>
    <w:rsid w:val="003C1C8C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51921"/>
    <w:rsid w:val="00561144"/>
    <w:rsid w:val="00572232"/>
    <w:rsid w:val="005725C7"/>
    <w:rsid w:val="00572C03"/>
    <w:rsid w:val="00592E5C"/>
    <w:rsid w:val="005C3B36"/>
    <w:rsid w:val="005D41D7"/>
    <w:rsid w:val="00601278"/>
    <w:rsid w:val="0060267C"/>
    <w:rsid w:val="00607046"/>
    <w:rsid w:val="00612398"/>
    <w:rsid w:val="006326EC"/>
    <w:rsid w:val="006328C8"/>
    <w:rsid w:val="00642303"/>
    <w:rsid w:val="00651698"/>
    <w:rsid w:val="00651EE1"/>
    <w:rsid w:val="00656D93"/>
    <w:rsid w:val="00683F2F"/>
    <w:rsid w:val="00690CA6"/>
    <w:rsid w:val="006B03FD"/>
    <w:rsid w:val="006E71DD"/>
    <w:rsid w:val="006F115F"/>
    <w:rsid w:val="007045AD"/>
    <w:rsid w:val="00732268"/>
    <w:rsid w:val="00740AFA"/>
    <w:rsid w:val="0074457F"/>
    <w:rsid w:val="00745504"/>
    <w:rsid w:val="00760F05"/>
    <w:rsid w:val="00783378"/>
    <w:rsid w:val="00794C60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51A3"/>
    <w:rsid w:val="00917389"/>
    <w:rsid w:val="00936A35"/>
    <w:rsid w:val="00970C42"/>
    <w:rsid w:val="00973326"/>
    <w:rsid w:val="009770E4"/>
    <w:rsid w:val="009922A7"/>
    <w:rsid w:val="00992E36"/>
    <w:rsid w:val="009967F5"/>
    <w:rsid w:val="009B076A"/>
    <w:rsid w:val="009B3462"/>
    <w:rsid w:val="009D1A63"/>
    <w:rsid w:val="009D6674"/>
    <w:rsid w:val="009D6E7B"/>
    <w:rsid w:val="009F2E92"/>
    <w:rsid w:val="00A117A6"/>
    <w:rsid w:val="00A31664"/>
    <w:rsid w:val="00A51B00"/>
    <w:rsid w:val="00A544F7"/>
    <w:rsid w:val="00A9196C"/>
    <w:rsid w:val="00AB4A62"/>
    <w:rsid w:val="00AB7940"/>
    <w:rsid w:val="00AC6371"/>
    <w:rsid w:val="00AD6C7C"/>
    <w:rsid w:val="00B056DF"/>
    <w:rsid w:val="00B16011"/>
    <w:rsid w:val="00B21F0A"/>
    <w:rsid w:val="00B54C9B"/>
    <w:rsid w:val="00B57EF5"/>
    <w:rsid w:val="00B71AB8"/>
    <w:rsid w:val="00B817AF"/>
    <w:rsid w:val="00B86320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80713"/>
    <w:rsid w:val="00DA0A75"/>
    <w:rsid w:val="00DA1C5C"/>
    <w:rsid w:val="00DA3077"/>
    <w:rsid w:val="00DB5CEE"/>
    <w:rsid w:val="00DC2EDD"/>
    <w:rsid w:val="00DC3DC2"/>
    <w:rsid w:val="00DD3EC1"/>
    <w:rsid w:val="00DE0953"/>
    <w:rsid w:val="00DF6966"/>
    <w:rsid w:val="00E034F1"/>
    <w:rsid w:val="00E13D5C"/>
    <w:rsid w:val="00E6001C"/>
    <w:rsid w:val="00E65152"/>
    <w:rsid w:val="00E840AB"/>
    <w:rsid w:val="00EA052E"/>
    <w:rsid w:val="00EA1711"/>
    <w:rsid w:val="00EC2D4C"/>
    <w:rsid w:val="00EC4B3C"/>
    <w:rsid w:val="00EC63AE"/>
    <w:rsid w:val="00ED024A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Odstavecabc">
    <w:name w:val="Odstavec abc"/>
    <w:basedOn w:val="Normln"/>
    <w:link w:val="OdstavecabcChar"/>
    <w:qFormat/>
    <w:rsid w:val="00E034F1"/>
    <w:pPr>
      <w:numPr>
        <w:numId w:val="20"/>
      </w:numPr>
      <w:spacing w:after="120" w:line="276" w:lineRule="auto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E034F1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lci.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znalci.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B5844556E4364B0D8EA1A0E67316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F869-27BD-401B-BD21-4B8A28302C07}"/>
      </w:docPartPr>
      <w:docPartBody>
        <w:p w:rsidR="00DE7719" w:rsidRDefault="00DE7719" w:rsidP="00DE7719">
          <w:pPr>
            <w:pStyle w:val="B5844556E4364B0D8EA1A0E673167F9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5930F3873E274E81BFCC20A5B797B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801C2-3482-47DE-92FE-82E40AB9B1AA}"/>
      </w:docPartPr>
      <w:docPartBody>
        <w:p w:rsidR="00BB3332" w:rsidRDefault="00BB3332" w:rsidP="00BB3332">
          <w:pPr>
            <w:pStyle w:val="5930F3873E274E81BFCC20A5B797BE7C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5" w:history="1">
            <w:r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60685"/>
    <w:rsid w:val="00071F4B"/>
    <w:rsid w:val="000E02AA"/>
    <w:rsid w:val="00133DC9"/>
    <w:rsid w:val="0016329A"/>
    <w:rsid w:val="002B617B"/>
    <w:rsid w:val="002F19EF"/>
    <w:rsid w:val="00316E23"/>
    <w:rsid w:val="003C0828"/>
    <w:rsid w:val="004627DD"/>
    <w:rsid w:val="00551921"/>
    <w:rsid w:val="00572C03"/>
    <w:rsid w:val="00586A74"/>
    <w:rsid w:val="005F4BF2"/>
    <w:rsid w:val="0060011F"/>
    <w:rsid w:val="0060267C"/>
    <w:rsid w:val="00630CB7"/>
    <w:rsid w:val="006868F9"/>
    <w:rsid w:val="007E43E8"/>
    <w:rsid w:val="008A7B44"/>
    <w:rsid w:val="009B076A"/>
    <w:rsid w:val="009D1A63"/>
    <w:rsid w:val="009F09C9"/>
    <w:rsid w:val="00A3083F"/>
    <w:rsid w:val="00AB4A62"/>
    <w:rsid w:val="00B21F0A"/>
    <w:rsid w:val="00B86320"/>
    <w:rsid w:val="00BB3332"/>
    <w:rsid w:val="00BE60F0"/>
    <w:rsid w:val="00D80713"/>
    <w:rsid w:val="00DA0A75"/>
    <w:rsid w:val="00DD52EE"/>
    <w:rsid w:val="00DE162C"/>
    <w:rsid w:val="00DE7719"/>
    <w:rsid w:val="00E13D5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333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BB3332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  <w:style w:type="paragraph" w:customStyle="1" w:styleId="B5844556E4364B0D8EA1A0E673167F91">
    <w:name w:val="B5844556E4364B0D8EA1A0E673167F91"/>
    <w:rsid w:val="00DE7719"/>
    <w:pPr>
      <w:spacing w:line="278" w:lineRule="auto"/>
    </w:pPr>
    <w:rPr>
      <w:sz w:val="24"/>
      <w:szCs w:val="24"/>
    </w:rPr>
  </w:style>
  <w:style w:type="paragraph" w:customStyle="1" w:styleId="FF042036F55746229BF5BFFB5EBDF90B">
    <w:name w:val="FF042036F55746229BF5BFFB5EBDF90B"/>
    <w:rsid w:val="00BB3332"/>
    <w:pPr>
      <w:spacing w:line="278" w:lineRule="auto"/>
    </w:pPr>
    <w:rPr>
      <w:sz w:val="24"/>
      <w:szCs w:val="24"/>
    </w:rPr>
  </w:style>
  <w:style w:type="paragraph" w:customStyle="1" w:styleId="5930F3873E274E81BFCC20A5B797BE7C">
    <w:name w:val="5930F3873E274E81BFCC20A5B797BE7C"/>
    <w:rsid w:val="00BB333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25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6</cp:revision>
  <dcterms:created xsi:type="dcterms:W3CDTF">2025-02-06T12:40:00Z</dcterms:created>
  <dcterms:modified xsi:type="dcterms:W3CDTF">2026-03-30T09:44:00Z</dcterms:modified>
</cp:coreProperties>
</file>